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51183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E045B" w:rsidRDefault="0051183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DE045B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DE045B" w:rsidRDefault="005118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:rsidR="00DE045B" w:rsidRDefault="005118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:rsidR="00DE045B" w:rsidRDefault="00CE11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842</w:t>
            </w:r>
          </w:p>
        </w:tc>
        <w:tc>
          <w:tcPr>
            <w:tcW w:w="1704" w:type="dxa"/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:rsidR="00DE045B" w:rsidRDefault="00511838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甘家宝</w:t>
            </w:r>
          </w:p>
        </w:tc>
        <w:tc>
          <w:tcPr>
            <w:tcW w:w="1161" w:type="dxa"/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:rsidR="00DE045B" w:rsidRDefault="005118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634</w:t>
            </w:r>
          </w:p>
        </w:tc>
        <w:tc>
          <w:tcPr>
            <w:tcW w:w="1704" w:type="dxa"/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:rsidR="00DE045B" w:rsidRDefault="00BF20DF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数媒技术（国教）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B25-2</w:t>
            </w:r>
            <w:bookmarkStart w:id="0" w:name="_GoBack"/>
            <w:bookmarkEnd w:id="0"/>
          </w:p>
        </w:tc>
        <w:tc>
          <w:tcPr>
            <w:tcW w:w="1161" w:type="dxa"/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DE045B" w:rsidRDefault="00CE11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704" w:type="dxa"/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CE11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51183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每次课前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51183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430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51183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45B" w:rsidRDefault="0051183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51183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DE045B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:rsidR="00DE045B" w:rsidRDefault="0051183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MATLAB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软件操作</w:t>
            </w:r>
          </w:p>
          <w:p w:rsidR="00DE045B" w:rsidRDefault="005118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:rsidR="00DE045B" w:rsidRDefault="0051183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 xml:space="preserve">教材 P18 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:rsidR="00DE045B" w:rsidRDefault="005118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:rsidR="00DE045B" w:rsidRDefault="0051183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3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5118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与连续</w:t>
            </w:r>
          </w:p>
          <w:p w:rsidR="00DE045B" w:rsidRDefault="005118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:rsidR="00DE045B" w:rsidRDefault="0051183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5118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</w:p>
          <w:p w:rsidR="00DE045B" w:rsidRDefault="005118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:rsidR="00DE045B" w:rsidRDefault="0051183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8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5118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应用</w:t>
            </w:r>
          </w:p>
          <w:p w:rsidR="00DE045B" w:rsidRDefault="005118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学习掌握roots，inline,fzero，fminbnd等函数</w:t>
            </w:r>
          </w:p>
          <w:p w:rsidR="00DE045B" w:rsidRDefault="0051183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59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:rsidR="00DE045B" w:rsidRDefault="0051183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71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:rsidR="00DE045B" w:rsidRDefault="00DE04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:rsidR="00DE045B" w:rsidRDefault="0051183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511838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E045B" w:rsidRDefault="0051183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E045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DE045B" w:rsidRDefault="0051183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5B" w:rsidRDefault="0051183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E045B" w:rsidRDefault="0051183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5118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5118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5118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5118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5118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5118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51183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51183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甘家宝     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20</w:t>
      </w:r>
      <w:r w:rsidR="00CE11A0"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2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5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9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8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DE045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87" w:rsidRDefault="00CA2B87">
      <w:r>
        <w:separator/>
      </w:r>
    </w:p>
  </w:endnote>
  <w:endnote w:type="continuationSeparator" w:id="0">
    <w:p w:rsidR="00CA2B87" w:rsidRDefault="00CA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51183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E045B" w:rsidRDefault="0051183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51183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F20DF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E045B" w:rsidRDefault="00DE045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87" w:rsidRDefault="00CA2B87">
      <w:r>
        <w:separator/>
      </w:r>
    </w:p>
  </w:footnote>
  <w:footnote w:type="continuationSeparator" w:id="0">
    <w:p w:rsidR="00CA2B87" w:rsidRDefault="00CA2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51183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51183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045B" w:rsidRDefault="0051183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838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20DF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B87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FE471E-9F6E-4E1D-9ADE-FE469156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48775-2B2E-4599-B88A-C6FB3FC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767</Characters>
  <Application>Microsoft Office Word</Application>
  <DocSecurity>0</DocSecurity>
  <Lines>6</Lines>
  <Paragraphs>1</Paragraphs>
  <ScaleCrop>false</ScaleCrop>
  <Company>CM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10</cp:revision>
  <cp:lastPrinted>2015-03-18T03:45:00Z</cp:lastPrinted>
  <dcterms:created xsi:type="dcterms:W3CDTF">2025-02-21T04:09:00Z</dcterms:created>
  <dcterms:modified xsi:type="dcterms:W3CDTF">2025-09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YzA5MWY2MWE4NzA1YmI1OTMxOTI1YTk1ZmI2ZGE4YWMiLCJ1c2VySWQiOiI0NDI0MDkxNTQifQ==</vt:lpwstr>
  </property>
</Properties>
</file>